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4EBB094F" w:rsidR="003E48AD" w:rsidRDefault="00581851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5A4A3F">
        <w:rPr>
          <w:rFonts w:ascii="Times New Roman" w:hAnsi="Times New Roman" w:cs="Times New Roman"/>
          <w:b/>
          <w:sz w:val="24"/>
        </w:rPr>
        <w:t>6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D20AC3E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>Носков Федор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4DD88210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6027E9A" w14:textId="28BF84CE" w:rsidR="009347DD" w:rsidRDefault="009347DD" w:rsidP="003E48AD">
      <w:pPr>
        <w:rPr>
          <w:rFonts w:ascii="Times New Roman" w:hAnsi="Times New Roman" w:cs="Times New Roman"/>
          <w:sz w:val="24"/>
        </w:rPr>
      </w:pPr>
    </w:p>
    <w:p w14:paraId="5656A8C7" w14:textId="77777777" w:rsidR="009347DD" w:rsidRDefault="009347DD" w:rsidP="003E48AD">
      <w:pPr>
        <w:rPr>
          <w:rFonts w:ascii="Times New Roman" w:hAnsi="Times New Roman" w:cs="Times New Roman"/>
          <w:sz w:val="24"/>
        </w:rPr>
      </w:pPr>
    </w:p>
    <w:p w14:paraId="70415D88" w14:textId="63259213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4BE5E6EA" w:rsidR="001B0DBE" w:rsidRDefault="00677414" w:rsidP="009347D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3CD8196" w14:textId="644504F5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Основываясь на информации из раздела 2.8, добавить поддержку обработки ошибок в сервис</w:t>
      </w:r>
      <w:r w:rsidR="0011543A">
        <w:rPr>
          <w:rFonts w:ascii="Arial" w:hAnsi="Arial" w:cs="Arial"/>
          <w:sz w:val="24"/>
          <w:szCs w:val="24"/>
        </w:rPr>
        <w:t xml:space="preserve"> реализованный во </w:t>
      </w:r>
      <w:r w:rsidR="00A378C3">
        <w:rPr>
          <w:rFonts w:ascii="Arial" w:hAnsi="Arial" w:cs="Arial"/>
          <w:sz w:val="24"/>
          <w:szCs w:val="24"/>
        </w:rPr>
        <w:t>пятой</w:t>
      </w:r>
      <w:r w:rsidR="0011543A">
        <w:rPr>
          <w:rFonts w:ascii="Arial" w:hAnsi="Arial" w:cs="Arial"/>
          <w:sz w:val="24"/>
          <w:szCs w:val="24"/>
        </w:rPr>
        <w:t xml:space="preserve"> лабораторной работе</w:t>
      </w:r>
      <w:r w:rsidR="00A934DE">
        <w:rPr>
          <w:rFonts w:ascii="Arial" w:hAnsi="Arial" w:cs="Arial"/>
          <w:sz w:val="24"/>
          <w:szCs w:val="24"/>
        </w:rPr>
        <w:t>.</w:t>
      </w:r>
      <w:r w:rsidRPr="00A10431">
        <w:rPr>
          <w:rFonts w:ascii="Arial" w:hAnsi="Arial" w:cs="Arial"/>
          <w:sz w:val="24"/>
          <w:szCs w:val="24"/>
        </w:rPr>
        <w:t xml:space="preserve"> </w:t>
      </w:r>
    </w:p>
    <w:p w14:paraId="485ED7F8" w14:textId="22BCE482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В соответствии с изменениями сервиса н</w:t>
      </w:r>
      <w:r w:rsidR="00A10431" w:rsidRPr="00A10431">
        <w:rPr>
          <w:rFonts w:ascii="Arial" w:hAnsi="Arial" w:cs="Arial"/>
          <w:sz w:val="24"/>
          <w:szCs w:val="24"/>
        </w:rPr>
        <w:t xml:space="preserve">еобходимо обновить и клиентское </w:t>
      </w:r>
      <w:r w:rsidRPr="00A10431">
        <w:rPr>
          <w:rFonts w:ascii="Arial" w:hAnsi="Arial" w:cs="Arial"/>
          <w:sz w:val="24"/>
          <w:szCs w:val="24"/>
        </w:rPr>
        <w:t xml:space="preserve">приложение. </w:t>
      </w:r>
    </w:p>
    <w:p w14:paraId="1E7EAB9A" w14:textId="55DADD0B" w:rsidR="001B0DBE" w:rsidRDefault="001B0DBE" w:rsidP="00581851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241C0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583F1B07" w14:textId="77777777" w:rsidR="00581851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Lab</w:t>
      </w:r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CAFD899" w14:textId="6101DD23" w:rsidR="00581851" w:rsidRPr="00581851" w:rsidRDefault="00581851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Было добавлено два класса ошибок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581851">
        <w:rPr>
          <w:rFonts w:ascii="Arial" w:hAnsi="Arial" w:cs="Arial"/>
          <w:sz w:val="24"/>
          <w:szCs w:val="24"/>
          <w:shd w:val="clear" w:color="auto" w:fill="FFFFFF"/>
        </w:rPr>
        <w:t>BadFormatException</w:t>
      </w:r>
      <w:proofErr w:type="spellEnd"/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шибка, возникающая при несовпадении форматов полей и </w:t>
      </w:r>
      <w:proofErr w:type="spellStart"/>
      <w:r w:rsidRPr="00581851">
        <w:rPr>
          <w:rFonts w:ascii="Arial" w:hAnsi="Arial" w:cs="Arial"/>
          <w:sz w:val="24"/>
          <w:szCs w:val="24"/>
          <w:shd w:val="clear" w:color="auto" w:fill="FFFFFF"/>
        </w:rPr>
        <w:t>IdNotFoundExcep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– ошибка, которая возникает, когда клиент пытается удалить или обновить запись с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оторого не существует.</w:t>
      </w:r>
    </w:p>
    <w:p w14:paraId="10CD2230" w14:textId="0059DB20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0E53DB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r w:rsidR="00DE4007" w:rsidRPr="00DE4007">
        <w:rPr>
          <w:rStyle w:val="a8"/>
          <w:rFonts w:ascii="Arial" w:hAnsi="Arial" w:cs="Arial"/>
          <w:sz w:val="24"/>
          <w:szCs w:val="24"/>
        </w:rPr>
        <w:t>https://github.com/xim123456/WebLabs</w:t>
      </w:r>
    </w:p>
    <w:p w14:paraId="39382D23" w14:textId="77777777" w:rsidR="00CD7D01" w:rsidRDefault="00CD7D01" w:rsidP="00CD7D01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0A01792E" w14:textId="77777777" w:rsidR="00C44C7B" w:rsidRPr="00C44C7B" w:rsidRDefault="00C44C7B" w:rsidP="00C44C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положим, при реализации SOAP веб-сервиса Вам необходимо передавать двоичные данные (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атары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ьзователей, архивы...). Какие стратегии Вы можете предложить для работы с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Реализуйте одну из них.</w:t>
      </w:r>
    </w:p>
    <w:p w14:paraId="7592A28A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уществует две стратегии передачи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ервая это создать метод с аргументом массив байт и передавать данные массивом. Но этот способ не очень удобный из-за того, что так можно передавать файлы только небольшого размера.</w:t>
      </w:r>
    </w:p>
    <w:p w14:paraId="15727741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торой способ — это воспользоваться механизмом MTOM. Можно в место файла в аргументах отправить специальный идентификатор, а сами данные отправить в конце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бщения. </w:t>
      </w:r>
    </w:p>
    <w:p w14:paraId="6355BA79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как второй способ гораздо практичнее им я и воспользовался.</w:t>
      </w:r>
    </w:p>
    <w:p w14:paraId="6ADFA732" w14:textId="77777777" w:rsidR="00C44C7B" w:rsidRPr="00C44C7B" w:rsidRDefault="00C44C7B" w:rsidP="00C44C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чего нужны аннотации @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@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nsumes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реализации REST-сервиса?</w:t>
      </w:r>
    </w:p>
    <w:p w14:paraId="211E10F1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ннотации описываю с помощью каких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ов будут общаться сервер и клиент.</w:t>
      </w:r>
    </w:p>
    <w:p w14:paraId="197CB70F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нотация @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клиентом от сервера при обращении к методу.</w:t>
      </w:r>
    </w:p>
    <w:p w14:paraId="60877531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нотация @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umes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сервером от клиента при обращении к методу.</w:t>
      </w:r>
    </w:p>
    <w:p w14:paraId="47A7C23A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ab/>
      </w:r>
    </w:p>
    <w:p w14:paraId="09D2F45B" w14:textId="77777777" w:rsidR="00C44C7B" w:rsidRPr="00C44C7B" w:rsidRDefault="00C44C7B" w:rsidP="00C44C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дифицируйте REST и SOAP сервисы так, чтобы для CREATE, DELETE, UPDATE операций требовалась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asic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. Соответственно внесите такие же изменения в клиентские приложения.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ogin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/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ssword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простоты можно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хардкодить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7CF4ECE5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рвисе нужно чтобы клиент в каждом своём сообщении отправлял в заголовке сообщения пароль и логин, а сервер проверял их, получая из контекста пришедшего сообщения. Если логин или пароль не совпадают, то сервер выбрасывает исключение.</w:t>
      </w:r>
    </w:p>
    <w:p w14:paraId="5B3102FA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REST сервисе нужно чтобы клиент в каждом своём сообщении отправлял в заголовке сообщения заголовок с именем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ый бы представлял из себя закодированное сообщения вида “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гин:пароль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. Сервер в свою очередь должен в при каждом обращении доставать этот заголовок из контекста сообщения, расшифровывать и проверять. Если логин или пароль не совпадают, то сервер выбрасывает исключение.</w:t>
      </w:r>
    </w:p>
    <w:p w14:paraId="024C1F58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D5B235F" w14:textId="77777777" w:rsidR="00C44C7B" w:rsidRPr="00C44C7B" w:rsidRDefault="00C44C7B" w:rsidP="00C44C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Exception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класс исключения нужно создать самостоятельно)). Как можно это реализовать?</w:t>
      </w:r>
    </w:p>
    <w:p w14:paraId="6C68DA63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 тот же что и в вопросе 4.</w:t>
      </w:r>
    </w:p>
    <w:p w14:paraId="0D8F07DF" w14:textId="77777777" w:rsidR="00C44C7B" w:rsidRPr="00C44C7B" w:rsidRDefault="00C44C7B" w:rsidP="00C44C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ализуйте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ndpoint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зволяющий юзеру загружать файлы (для простоты не нужно делать никаких проверок корректности имени файлов, дубликатов файлов,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п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 Также реализуйте клиентскую часть, взаимодействующую с сервисом.  </w:t>
      </w:r>
    </w:p>
    <w:p w14:paraId="432DABE3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как файлы это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воспользоваться решением предложенным в вопросе 5 и использовать MTOM. </w:t>
      </w:r>
    </w:p>
    <w:p w14:paraId="4A27EDF1" w14:textId="77777777" w:rsidR="00C44C7B" w:rsidRPr="00C44C7B" w:rsidRDefault="00C44C7B" w:rsidP="00C44C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8E02584" w14:textId="77777777" w:rsidR="00C44C7B" w:rsidRPr="00C44C7B" w:rsidRDefault="00C44C7B" w:rsidP="00C44C7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4A0C3988" w14:textId="77777777" w:rsidR="00C44C7B" w:rsidRPr="00C44C7B" w:rsidRDefault="00C44C7B" w:rsidP="00C44C7B">
      <w:pPr>
        <w:ind w:left="708" w:firstLine="708"/>
        <w:rPr>
          <w:rFonts w:ascii="Arial" w:hAnsi="Arial" w:cs="Arial"/>
          <w:sz w:val="24"/>
          <w:szCs w:val="24"/>
        </w:rPr>
      </w:pPr>
      <w:r w:rsidRPr="00C44C7B">
        <w:rPr>
          <w:rFonts w:ascii="Arial" w:hAnsi="Arial" w:cs="Arial"/>
          <w:sz w:val="24"/>
          <w:szCs w:val="24"/>
        </w:rPr>
        <w:t xml:space="preserve">В </w:t>
      </w:r>
      <w:r w:rsidRPr="00C44C7B">
        <w:rPr>
          <w:rFonts w:ascii="Arial" w:hAnsi="Arial" w:cs="Arial"/>
          <w:sz w:val="24"/>
          <w:szCs w:val="24"/>
          <w:lang w:val="en-US"/>
        </w:rPr>
        <w:t>SOAP</w:t>
      </w:r>
      <w:r w:rsidRPr="00C44C7B">
        <w:rPr>
          <w:rFonts w:ascii="Arial" w:hAnsi="Arial" w:cs="Arial"/>
          <w:sz w:val="24"/>
          <w:szCs w:val="24"/>
        </w:rPr>
        <w:t xml:space="preserve"> в отличие от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C44C7B">
        <w:rPr>
          <w:rFonts w:ascii="Arial" w:hAnsi="Arial" w:cs="Arial"/>
          <w:sz w:val="24"/>
          <w:szCs w:val="24"/>
        </w:rPr>
        <w:t xml:space="preserve">есть стандартизация исключений. Исключение в </w:t>
      </w:r>
      <w:r w:rsidRPr="00C44C7B">
        <w:rPr>
          <w:rFonts w:ascii="Arial" w:hAnsi="Arial" w:cs="Arial"/>
          <w:sz w:val="24"/>
          <w:szCs w:val="24"/>
          <w:lang w:val="en-US"/>
        </w:rPr>
        <w:t>SAOP</w:t>
      </w:r>
      <w:r w:rsidRPr="00C44C7B">
        <w:rPr>
          <w:rFonts w:ascii="Arial" w:hAnsi="Arial" w:cs="Arial"/>
          <w:sz w:val="24"/>
          <w:szCs w:val="24"/>
        </w:rPr>
        <w:t xml:space="preserve"> должны быть помечены специальной аннотацией, иметь специальные конструкторы и реализовывать два метода </w:t>
      </w:r>
      <w:proofErr w:type="spellStart"/>
      <w:r w:rsidRPr="00C44C7B">
        <w:rPr>
          <w:rFonts w:ascii="Arial" w:hAnsi="Arial" w:cs="Arial"/>
          <w:sz w:val="24"/>
          <w:szCs w:val="24"/>
        </w:rPr>
        <w:t>getFaultInfo</w:t>
      </w:r>
      <w:proofErr w:type="spellEnd"/>
      <w:r w:rsidRPr="00C44C7B">
        <w:rPr>
          <w:rFonts w:ascii="Arial" w:hAnsi="Arial" w:cs="Arial"/>
          <w:sz w:val="24"/>
          <w:szCs w:val="24"/>
        </w:rPr>
        <w:t xml:space="preserve">() и </w:t>
      </w:r>
      <w:proofErr w:type="spellStart"/>
      <w:r w:rsidRPr="00C44C7B">
        <w:rPr>
          <w:rFonts w:ascii="Arial" w:hAnsi="Arial" w:cs="Arial"/>
          <w:sz w:val="24"/>
          <w:szCs w:val="24"/>
        </w:rPr>
        <w:t>getMessage</w:t>
      </w:r>
      <w:proofErr w:type="spellEnd"/>
      <w:r w:rsidRPr="00C44C7B">
        <w:rPr>
          <w:rFonts w:ascii="Arial" w:hAnsi="Arial" w:cs="Arial"/>
          <w:sz w:val="24"/>
          <w:szCs w:val="24"/>
        </w:rPr>
        <w:t xml:space="preserve">(). Отправлять исключения нужно через специальный </w:t>
      </w:r>
      <w:r w:rsidRPr="00C44C7B">
        <w:rPr>
          <w:rFonts w:ascii="Arial" w:hAnsi="Arial" w:cs="Arial"/>
          <w:sz w:val="24"/>
          <w:szCs w:val="24"/>
          <w:lang w:val="en-US"/>
        </w:rPr>
        <w:t>bean</w:t>
      </w:r>
      <w:r w:rsidRPr="00C44C7B">
        <w:rPr>
          <w:rFonts w:ascii="Arial" w:hAnsi="Arial" w:cs="Arial"/>
          <w:sz w:val="24"/>
          <w:szCs w:val="24"/>
        </w:rPr>
        <w:t>.</w:t>
      </w:r>
    </w:p>
    <w:p w14:paraId="5207E48E" w14:textId="77777777" w:rsidR="00C44C7B" w:rsidRPr="00C44C7B" w:rsidRDefault="00C44C7B" w:rsidP="00C44C7B">
      <w:pPr>
        <w:ind w:left="708" w:firstLine="708"/>
        <w:rPr>
          <w:rFonts w:ascii="Arial" w:hAnsi="Arial" w:cs="Arial"/>
          <w:sz w:val="24"/>
          <w:szCs w:val="24"/>
        </w:rPr>
      </w:pPr>
      <w:r w:rsidRPr="00C44C7B">
        <w:rPr>
          <w:rFonts w:ascii="Arial" w:hAnsi="Arial" w:cs="Arial"/>
          <w:sz w:val="24"/>
          <w:szCs w:val="24"/>
        </w:rPr>
        <w:lastRenderedPageBreak/>
        <w:t xml:space="preserve">В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C44C7B">
        <w:rPr>
          <w:rFonts w:ascii="Arial" w:hAnsi="Arial" w:cs="Arial"/>
          <w:sz w:val="24"/>
          <w:szCs w:val="24"/>
        </w:rPr>
        <w:t xml:space="preserve">ничего этого не нужно. Можно воспользоваться стандартными исключениями или написать своё унаследовав от </w:t>
      </w:r>
      <w:r w:rsidRPr="00C44C7B">
        <w:rPr>
          <w:rFonts w:ascii="Arial" w:hAnsi="Arial" w:cs="Arial"/>
          <w:sz w:val="24"/>
          <w:szCs w:val="24"/>
          <w:lang w:val="en-US"/>
        </w:rPr>
        <w:t>Exception</w:t>
      </w:r>
      <w:r w:rsidRPr="00C44C7B">
        <w:rPr>
          <w:rFonts w:ascii="Arial" w:hAnsi="Arial" w:cs="Arial"/>
          <w:sz w:val="24"/>
          <w:szCs w:val="24"/>
        </w:rPr>
        <w:t xml:space="preserve"> и написать </w:t>
      </w:r>
      <w:r w:rsidRPr="00C44C7B">
        <w:rPr>
          <w:rFonts w:ascii="Arial" w:hAnsi="Arial" w:cs="Arial"/>
          <w:sz w:val="24"/>
          <w:szCs w:val="24"/>
          <w:lang w:val="en-US"/>
        </w:rPr>
        <w:t>mapper</w:t>
      </w:r>
      <w:r w:rsidRPr="00C44C7B">
        <w:rPr>
          <w:rFonts w:ascii="Arial" w:hAnsi="Arial" w:cs="Arial"/>
          <w:sz w:val="24"/>
          <w:szCs w:val="24"/>
        </w:rPr>
        <w:t xml:space="preserve"> для того чтобы отправлять их.</w:t>
      </w:r>
    </w:p>
    <w:p w14:paraId="54B115DC" w14:textId="4B382357" w:rsidR="005E1B34" w:rsidRPr="00C44C7B" w:rsidRDefault="00C44C7B" w:rsidP="00C44C7B">
      <w:pPr>
        <w:ind w:left="708" w:firstLine="708"/>
        <w:rPr>
          <w:rFonts w:ascii="Arial" w:hAnsi="Arial" w:cs="Arial"/>
          <w:sz w:val="24"/>
          <w:szCs w:val="24"/>
        </w:rPr>
      </w:pPr>
      <w:r w:rsidRPr="00C44C7B">
        <w:rPr>
          <w:rFonts w:ascii="Arial" w:hAnsi="Arial" w:cs="Arial"/>
          <w:sz w:val="24"/>
          <w:szCs w:val="24"/>
        </w:rPr>
        <w:t xml:space="preserve">Для клиента </w:t>
      </w:r>
      <w:r w:rsidRPr="00C44C7B">
        <w:rPr>
          <w:rFonts w:ascii="Arial" w:hAnsi="Arial" w:cs="Arial"/>
          <w:sz w:val="24"/>
          <w:szCs w:val="24"/>
          <w:lang w:val="en-US"/>
        </w:rPr>
        <w:t>SOAP</w:t>
      </w:r>
      <w:r w:rsidRPr="00C44C7B">
        <w:rPr>
          <w:rFonts w:ascii="Arial" w:hAnsi="Arial" w:cs="Arial"/>
          <w:sz w:val="24"/>
          <w:szCs w:val="24"/>
        </w:rPr>
        <w:t xml:space="preserve"> отличается от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C44C7B">
        <w:rPr>
          <w:rFonts w:ascii="Arial" w:hAnsi="Arial" w:cs="Arial"/>
          <w:sz w:val="24"/>
          <w:szCs w:val="24"/>
        </w:rPr>
        <w:t xml:space="preserve">тем что исключения в </w:t>
      </w:r>
      <w:r w:rsidRPr="00C44C7B">
        <w:rPr>
          <w:rFonts w:ascii="Arial" w:hAnsi="Arial" w:cs="Arial"/>
          <w:sz w:val="24"/>
          <w:szCs w:val="24"/>
          <w:lang w:val="en-US"/>
        </w:rPr>
        <w:t>SOAP</w:t>
      </w:r>
      <w:r w:rsidRPr="00C44C7B">
        <w:rPr>
          <w:rFonts w:ascii="Arial" w:hAnsi="Arial" w:cs="Arial"/>
          <w:sz w:val="24"/>
          <w:szCs w:val="24"/>
        </w:rPr>
        <w:t xml:space="preserve"> выбрасывает метод, который принимает сообщения от сервера, определив его по ответу сервера. В </w:t>
      </w:r>
      <w:r w:rsidRPr="00C44C7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C44C7B">
        <w:rPr>
          <w:rFonts w:ascii="Arial" w:hAnsi="Arial" w:cs="Arial"/>
          <w:sz w:val="24"/>
          <w:szCs w:val="24"/>
        </w:rPr>
        <w:t>о том, что случилось можно судить по коду ответа от сервера и тексту сообщения.</w:t>
      </w:r>
      <w:bookmarkEnd w:id="0"/>
    </w:p>
    <w:sectPr w:rsidR="005E1B34" w:rsidRPr="00C44C7B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3F3F" w14:textId="77777777" w:rsidR="00F11601" w:rsidRDefault="00F11601" w:rsidP="00BC2ABA">
      <w:pPr>
        <w:spacing w:after="0" w:line="240" w:lineRule="auto"/>
      </w:pPr>
      <w:r>
        <w:separator/>
      </w:r>
    </w:p>
  </w:endnote>
  <w:endnote w:type="continuationSeparator" w:id="0">
    <w:p w14:paraId="635A035F" w14:textId="77777777" w:rsidR="00F11601" w:rsidRDefault="00F11601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50D93F1A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C7B">
          <w:rPr>
            <w:noProof/>
          </w:rPr>
          <w:t>4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A417" w14:textId="77777777" w:rsidR="00F11601" w:rsidRDefault="00F11601" w:rsidP="00BC2ABA">
      <w:pPr>
        <w:spacing w:after="0" w:line="240" w:lineRule="auto"/>
      </w:pPr>
      <w:r>
        <w:separator/>
      </w:r>
    </w:p>
  </w:footnote>
  <w:footnote w:type="continuationSeparator" w:id="0">
    <w:p w14:paraId="29A039B9" w14:textId="77777777" w:rsidR="00F11601" w:rsidRDefault="00F11601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E7874"/>
    <w:multiLevelType w:val="multilevel"/>
    <w:tmpl w:val="99EED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A0BA7"/>
    <w:multiLevelType w:val="multilevel"/>
    <w:tmpl w:val="30DA8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 w:numId="19">
    <w:abstractNumId w:val="8"/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0E53DB"/>
    <w:rsid w:val="0011543A"/>
    <w:rsid w:val="001341BB"/>
    <w:rsid w:val="00162F14"/>
    <w:rsid w:val="001A7CED"/>
    <w:rsid w:val="001B0DBE"/>
    <w:rsid w:val="001D5B55"/>
    <w:rsid w:val="002728ED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551663"/>
    <w:rsid w:val="00581851"/>
    <w:rsid w:val="005A4A3F"/>
    <w:rsid w:val="005E1B34"/>
    <w:rsid w:val="005E70D4"/>
    <w:rsid w:val="00640E47"/>
    <w:rsid w:val="00666A93"/>
    <w:rsid w:val="00677414"/>
    <w:rsid w:val="00763B00"/>
    <w:rsid w:val="007A6485"/>
    <w:rsid w:val="008B1266"/>
    <w:rsid w:val="008D5DBF"/>
    <w:rsid w:val="00900163"/>
    <w:rsid w:val="009052BD"/>
    <w:rsid w:val="009347DD"/>
    <w:rsid w:val="009D356D"/>
    <w:rsid w:val="009F53C2"/>
    <w:rsid w:val="00A10431"/>
    <w:rsid w:val="00A378C3"/>
    <w:rsid w:val="00A55306"/>
    <w:rsid w:val="00A726C5"/>
    <w:rsid w:val="00A934DE"/>
    <w:rsid w:val="00AB1787"/>
    <w:rsid w:val="00B13CC1"/>
    <w:rsid w:val="00B155BA"/>
    <w:rsid w:val="00B52D6C"/>
    <w:rsid w:val="00B76D74"/>
    <w:rsid w:val="00BB0815"/>
    <w:rsid w:val="00BC2ABA"/>
    <w:rsid w:val="00C02D19"/>
    <w:rsid w:val="00C410F6"/>
    <w:rsid w:val="00C44C7B"/>
    <w:rsid w:val="00C91349"/>
    <w:rsid w:val="00CB1BD5"/>
    <w:rsid w:val="00CD7D01"/>
    <w:rsid w:val="00CE3401"/>
    <w:rsid w:val="00CF6198"/>
    <w:rsid w:val="00D241C0"/>
    <w:rsid w:val="00D65018"/>
    <w:rsid w:val="00DD5A10"/>
    <w:rsid w:val="00DE4007"/>
    <w:rsid w:val="00EC0BF2"/>
    <w:rsid w:val="00EE355B"/>
    <w:rsid w:val="00F11601"/>
    <w:rsid w:val="00F633B7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5806-5112-48B5-A8E9-08B53B4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40</cp:revision>
  <dcterms:created xsi:type="dcterms:W3CDTF">2018-01-09T16:11:00Z</dcterms:created>
  <dcterms:modified xsi:type="dcterms:W3CDTF">2020-05-29T13:49:00Z</dcterms:modified>
</cp:coreProperties>
</file>